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96" w:rsidRPr="00205DD7" w:rsidRDefault="00825263" w:rsidP="00B723F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Русский язык </w:t>
      </w:r>
      <w:r w:rsidR="00631A96"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и литература  </w:t>
      </w: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8 класс </w:t>
      </w:r>
    </w:p>
    <w:p w:rsidR="00825263" w:rsidRPr="00205DD7" w:rsidRDefault="00631A96" w:rsidP="00B723F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 </w:t>
      </w:r>
      <w:r w:rsidR="00825263"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вариант 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1.Какое слово не является родственным?</w:t>
      </w:r>
    </w:p>
    <w:p w:rsidR="00825263" w:rsidRPr="00205DD7" w:rsidRDefault="00631A96" w:rsidP="00B723FE">
      <w:pPr>
        <w:tabs>
          <w:tab w:val="left" w:pos="142"/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="00825263" w:rsidRPr="00205DD7">
        <w:rPr>
          <w:rFonts w:ascii="Times New Roman" w:hAnsi="Times New Roman" w:cs="Times New Roman"/>
          <w:sz w:val="24"/>
          <w:szCs w:val="24"/>
        </w:rPr>
        <w:t>А) Наслаждение</w:t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="00825263"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Сложенный</w:t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  </w:t>
      </w:r>
      <w:r w:rsidR="00825263" w:rsidRPr="00205DD7">
        <w:rPr>
          <w:rFonts w:ascii="Times New Roman" w:hAnsi="Times New Roman" w:cs="Times New Roman"/>
          <w:sz w:val="24"/>
          <w:szCs w:val="24"/>
        </w:rPr>
        <w:t>В) Сладкий</w:t>
      </w:r>
      <w:r w:rsidR="00825263" w:rsidRPr="00205DD7">
        <w:rPr>
          <w:rFonts w:ascii="Times New Roman" w:hAnsi="Times New Roman" w:cs="Times New Roman"/>
          <w:sz w:val="24"/>
          <w:szCs w:val="24"/>
        </w:rPr>
        <w:tab/>
      </w:r>
      <w:r w:rsidR="00825263"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Слащавый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2.Какое слово не является наречием?</w:t>
      </w:r>
    </w:p>
    <w:p w:rsidR="00825263" w:rsidRPr="00205DD7" w:rsidRDefault="00631A96" w:rsidP="00B723FE">
      <w:pPr>
        <w:tabs>
          <w:tab w:val="left" w:pos="142"/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825263" w:rsidRPr="00205DD7">
        <w:rPr>
          <w:rFonts w:ascii="Times New Roman" w:hAnsi="Times New Roman" w:cs="Times New Roman"/>
          <w:sz w:val="24"/>
          <w:szCs w:val="24"/>
        </w:rPr>
        <w:t>А) Дочиста</w:t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  </w:t>
      </w:r>
      <w:r w:rsidR="00825263"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Настежь</w:t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   </w:t>
      </w:r>
      <w:r w:rsidR="00825263" w:rsidRPr="00205DD7">
        <w:rPr>
          <w:rFonts w:ascii="Times New Roman" w:hAnsi="Times New Roman" w:cs="Times New Roman"/>
          <w:sz w:val="24"/>
          <w:szCs w:val="24"/>
        </w:rPr>
        <w:t>В) Назавтра</w:t>
      </w:r>
      <w:r w:rsidR="00825263" w:rsidRPr="00205DD7">
        <w:rPr>
          <w:rFonts w:ascii="Times New Roman" w:hAnsi="Times New Roman" w:cs="Times New Roman"/>
          <w:sz w:val="24"/>
          <w:szCs w:val="24"/>
        </w:rPr>
        <w:tab/>
      </w:r>
      <w:r w:rsidR="00205DD7" w:rsidRPr="00205DD7">
        <w:rPr>
          <w:rFonts w:ascii="Times New Roman" w:hAnsi="Times New Roman" w:cs="Times New Roman"/>
          <w:sz w:val="24"/>
          <w:szCs w:val="24"/>
        </w:rPr>
        <w:t xml:space="preserve">      </w:t>
      </w:r>
      <w:r w:rsidR="00825263"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Лишь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3.Определите стиль текста: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b/>
          <w:i/>
          <w:sz w:val="24"/>
          <w:szCs w:val="24"/>
        </w:rPr>
        <w:t>Гроза – атмосферное явление, сопровождающееся электрическими разрядами между так называемыми кучево-дождевыми облаками и земной поверхностью</w:t>
      </w:r>
      <w:r w:rsidRPr="00205DD7">
        <w:rPr>
          <w:rFonts w:ascii="Times New Roman" w:hAnsi="Times New Roman" w:cs="Times New Roman"/>
          <w:sz w:val="24"/>
          <w:szCs w:val="24"/>
        </w:rPr>
        <w:t>.</w:t>
      </w:r>
    </w:p>
    <w:p w:rsidR="00825263" w:rsidRPr="00205DD7" w:rsidRDefault="00825263" w:rsidP="00B723FE">
      <w:pPr>
        <w:tabs>
          <w:tab w:val="left" w:pos="142"/>
          <w:tab w:val="left" w:pos="4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205DD7">
        <w:rPr>
          <w:rFonts w:ascii="Times New Roman" w:hAnsi="Times New Roman" w:cs="Times New Roman"/>
          <w:sz w:val="24"/>
          <w:szCs w:val="24"/>
        </w:rPr>
        <w:t>А) Художественный</w:t>
      </w:r>
      <w:r w:rsidR="00631A96"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</w:t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Публицистический</w:t>
      </w:r>
      <w:r w:rsidR="00631A96"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</w:t>
      </w:r>
      <w:r w:rsidRPr="00205DD7">
        <w:rPr>
          <w:rFonts w:ascii="Times New Roman" w:hAnsi="Times New Roman" w:cs="Times New Roman"/>
          <w:sz w:val="24"/>
          <w:szCs w:val="24"/>
        </w:rPr>
        <w:t>В) Научный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631A96"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</w:t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Разговорный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 xml:space="preserve">4.В каком словосочетании неправильно употреблено слово </w:t>
      </w:r>
      <w:r w:rsidRPr="00205DD7">
        <w:rPr>
          <w:rFonts w:ascii="Times New Roman" w:hAnsi="Times New Roman" w:cs="Times New Roman"/>
          <w:b/>
          <w:i/>
          <w:sz w:val="24"/>
          <w:szCs w:val="24"/>
        </w:rPr>
        <w:t>«жилищный»?</w:t>
      </w:r>
    </w:p>
    <w:p w:rsidR="00825263" w:rsidRPr="00205DD7" w:rsidRDefault="00825263" w:rsidP="00B723FE">
      <w:pPr>
        <w:tabs>
          <w:tab w:val="left" w:pos="142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Жилищное строительство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  </w:t>
      </w:r>
      <w:r w:rsidR="00AF5562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     </w:t>
      </w:r>
      <w:r w:rsidR="00631A96"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      </w:t>
      </w:r>
      <w:r w:rsidR="00AF5562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</w:t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Жилищная комиссия</w:t>
      </w:r>
    </w:p>
    <w:p w:rsidR="00825263" w:rsidRPr="00205DD7" w:rsidRDefault="00825263" w:rsidP="00B723FE">
      <w:pPr>
        <w:tabs>
          <w:tab w:val="left" w:pos="142"/>
          <w:tab w:val="left" w:pos="4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В) Жилищные условия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  </w:t>
      </w:r>
      <w:r w:rsidR="00631A96"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Жилищный массив</w:t>
      </w:r>
    </w:p>
    <w:p w:rsidR="00825263" w:rsidRPr="00205DD7" w:rsidRDefault="00825263" w:rsidP="00B723FE">
      <w:pPr>
        <w:numPr>
          <w:ilvl w:val="0"/>
          <w:numId w:val="2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Выделите словосочетания</w:t>
      </w:r>
    </w:p>
    <w:p w:rsidR="00825263" w:rsidRPr="00205DD7" w:rsidRDefault="00825263" w:rsidP="00B723FE">
      <w:pPr>
        <w:tabs>
          <w:tab w:val="left" w:pos="142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Читать книгу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Книга прочитана</w:t>
      </w:r>
    </w:p>
    <w:p w:rsidR="00825263" w:rsidRPr="00205DD7" w:rsidRDefault="00825263" w:rsidP="00B723FE">
      <w:pPr>
        <w:tabs>
          <w:tab w:val="left" w:pos="142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В) Буду читать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Книга и журнал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 xml:space="preserve">6.Определите </w:t>
      </w:r>
      <w:r w:rsidRPr="00205DD7">
        <w:rPr>
          <w:rFonts w:ascii="Times New Roman" w:hAnsi="Times New Roman" w:cs="Times New Roman"/>
          <w:b/>
          <w:i/>
          <w:sz w:val="24"/>
          <w:szCs w:val="24"/>
        </w:rPr>
        <w:t>«лишнее»</w:t>
      </w:r>
      <w:r w:rsidRPr="00205DD7">
        <w:rPr>
          <w:rFonts w:ascii="Times New Roman" w:hAnsi="Times New Roman" w:cs="Times New Roman"/>
          <w:b/>
          <w:sz w:val="24"/>
          <w:szCs w:val="24"/>
        </w:rPr>
        <w:t xml:space="preserve"> словосочетание:</w:t>
      </w:r>
    </w:p>
    <w:p w:rsidR="00825263" w:rsidRPr="00205DD7" w:rsidRDefault="00825263" w:rsidP="00B723FE">
      <w:pPr>
        <w:tabs>
          <w:tab w:val="left" w:pos="142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Осенний месяц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Желтые краски</w:t>
      </w:r>
    </w:p>
    <w:p w:rsidR="00825263" w:rsidRPr="00205DD7" w:rsidRDefault="00825263" w:rsidP="00B723FE">
      <w:pPr>
        <w:tabs>
          <w:tab w:val="left" w:pos="142"/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В) Опавшая листва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205DD7" w:rsidRPr="00205DD7">
        <w:rPr>
          <w:rFonts w:ascii="Times New Roman" w:hAnsi="Times New Roman" w:cs="Times New Roman"/>
          <w:sz w:val="24"/>
          <w:szCs w:val="24"/>
        </w:rPr>
        <w:t xml:space="preserve">  </w:t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Готовый бороться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 xml:space="preserve">7.В каком падеже стоит зависимое слово в словосочетании </w:t>
      </w:r>
      <w:r w:rsidRPr="00205DD7">
        <w:rPr>
          <w:rFonts w:ascii="Times New Roman" w:hAnsi="Times New Roman" w:cs="Times New Roman"/>
          <w:b/>
          <w:i/>
          <w:sz w:val="24"/>
          <w:szCs w:val="24"/>
        </w:rPr>
        <w:t>«Находиться в ущелье»?</w:t>
      </w:r>
    </w:p>
    <w:p w:rsidR="00825263" w:rsidRPr="00205DD7" w:rsidRDefault="00825263" w:rsidP="00B723FE">
      <w:pPr>
        <w:tabs>
          <w:tab w:val="left" w:pos="142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в Винительном падеже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</w:t>
      </w:r>
      <w:r w:rsidR="00AF5562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в Предложном падеже</w:t>
      </w:r>
    </w:p>
    <w:p w:rsidR="00825263" w:rsidRPr="00205DD7" w:rsidRDefault="00825263" w:rsidP="00B723FE">
      <w:pPr>
        <w:tabs>
          <w:tab w:val="left" w:pos="142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В) в Родительном падеже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</w:t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в Дательном падеже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8.Выделите компоненты, составляющие грамматическую основу предложения.</w:t>
      </w:r>
    </w:p>
    <w:p w:rsidR="00825263" w:rsidRPr="00205DD7" w:rsidRDefault="00825263" w:rsidP="00B723FE">
      <w:pPr>
        <w:tabs>
          <w:tab w:val="left" w:pos="142"/>
          <w:tab w:val="left" w:pos="5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Подлежащее и определение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Дополнение и сказуемое</w:t>
      </w:r>
    </w:p>
    <w:p w:rsidR="00825263" w:rsidRPr="00205DD7" w:rsidRDefault="00825263" w:rsidP="00B723FE">
      <w:pPr>
        <w:tabs>
          <w:tab w:val="left" w:pos="142"/>
          <w:tab w:val="left" w:pos="5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В) Подлежащее и сказуемое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Сказуемое и обстоятельство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9.</w:t>
      </w: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DD7">
        <w:rPr>
          <w:rFonts w:ascii="Times New Roman" w:hAnsi="Times New Roman" w:cs="Times New Roman"/>
          <w:b/>
          <w:sz w:val="24"/>
          <w:szCs w:val="24"/>
        </w:rPr>
        <w:t>В каком словосочетании главным словом является прилагательное?</w:t>
      </w:r>
    </w:p>
    <w:p w:rsidR="00825263" w:rsidRPr="00205DD7" w:rsidRDefault="00825263" w:rsidP="00B723FE">
      <w:pPr>
        <w:tabs>
          <w:tab w:val="left" w:pos="142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Висел в воздухе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93AB3" w:rsidRPr="00205DD7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Pr="00205DD7">
        <w:rPr>
          <w:rFonts w:ascii="Times New Roman" w:hAnsi="Times New Roman" w:cs="Times New Roman"/>
          <w:sz w:val="24"/>
          <w:szCs w:val="24"/>
        </w:rPr>
        <w:t>) Черный от загара</w:t>
      </w:r>
    </w:p>
    <w:p w:rsidR="00825263" w:rsidRPr="00205DD7" w:rsidRDefault="00825263" w:rsidP="00B723FE">
      <w:pPr>
        <w:tabs>
          <w:tab w:val="left" w:pos="142"/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В) Осенняя ночь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AF5562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 </w:t>
      </w:r>
      <w:r w:rsidR="00193AB3"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Верхушки деревьев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10.</w:t>
      </w: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DD7">
        <w:rPr>
          <w:rFonts w:ascii="Times New Roman" w:hAnsi="Times New Roman" w:cs="Times New Roman"/>
          <w:b/>
          <w:sz w:val="24"/>
          <w:szCs w:val="24"/>
        </w:rPr>
        <w:t>В каком предложении нужно поставить тире между подлежащим и сказуемым?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Небольшой снегопад не помеха для охотника</w:t>
      </w:r>
    </w:p>
    <w:p w:rsidR="00825263" w:rsidRPr="00205DD7" w:rsidRDefault="00193AB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="00825263" w:rsidRPr="00205DD7">
        <w:rPr>
          <w:rFonts w:ascii="Times New Roman" w:hAnsi="Times New Roman" w:cs="Times New Roman"/>
          <w:sz w:val="24"/>
          <w:szCs w:val="24"/>
        </w:rPr>
        <w:t>) Знание  родник, который никогда не исчерпаешь</w:t>
      </w:r>
    </w:p>
    <w:p w:rsidR="00825263" w:rsidRPr="00205DD7" w:rsidRDefault="00193AB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Небо в роднике, словно звездный шатер</w:t>
      </w:r>
    </w:p>
    <w:p w:rsidR="00825263" w:rsidRPr="00205DD7" w:rsidRDefault="00193AB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Молодость бескорыстна и великодушна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11.</w:t>
      </w: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DD7">
        <w:rPr>
          <w:rFonts w:ascii="Times New Roman" w:hAnsi="Times New Roman" w:cs="Times New Roman"/>
          <w:b/>
          <w:sz w:val="24"/>
          <w:szCs w:val="24"/>
        </w:rPr>
        <w:t xml:space="preserve">Каким членом предложения является причастие в предложении </w:t>
      </w:r>
      <w:r w:rsidRPr="00205DD7">
        <w:rPr>
          <w:rFonts w:ascii="Times New Roman" w:hAnsi="Times New Roman" w:cs="Times New Roman"/>
          <w:b/>
          <w:i/>
          <w:sz w:val="24"/>
          <w:szCs w:val="24"/>
        </w:rPr>
        <w:t>«Танцующие были одеты в одинаковые пышные белые платья»?</w:t>
      </w:r>
    </w:p>
    <w:p w:rsidR="00825263" w:rsidRPr="00205DD7" w:rsidRDefault="00825263" w:rsidP="00B723FE">
      <w:pPr>
        <w:tabs>
          <w:tab w:val="left" w:pos="142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Подлежащим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193AB3"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 xml:space="preserve">) Сказуемым                                      </w:t>
      </w:r>
    </w:p>
    <w:p w:rsidR="00825263" w:rsidRPr="00205DD7" w:rsidRDefault="00825263" w:rsidP="00B723FE">
      <w:pPr>
        <w:tabs>
          <w:tab w:val="left" w:pos="142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205DD7">
        <w:rPr>
          <w:rFonts w:ascii="Times New Roman" w:hAnsi="Times New Roman" w:cs="Times New Roman"/>
          <w:sz w:val="24"/>
          <w:szCs w:val="24"/>
        </w:rPr>
        <w:t>В) Определением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AF5562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 </w:t>
      </w:r>
      <w:r w:rsidR="00193AB3"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Обстоятельством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12.Укажите распространенное предложение:</w:t>
      </w:r>
    </w:p>
    <w:p w:rsidR="00825263" w:rsidRPr="00205DD7" w:rsidRDefault="00825263" w:rsidP="00B723FE">
      <w:pPr>
        <w:tabs>
          <w:tab w:val="left" w:pos="142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Был вечер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193AB3"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Осень</w:t>
      </w:r>
    </w:p>
    <w:p w:rsidR="00825263" w:rsidRPr="00205DD7" w:rsidRDefault="00825263" w:rsidP="00B723FE">
      <w:pPr>
        <w:tabs>
          <w:tab w:val="left" w:pos="142"/>
          <w:tab w:val="left" w:pos="4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В) Звезды зажглись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AF5562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193AB3"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Быстро наступило холодное утро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13.В каком варианте дано предложение с составным глагольным сказуемым?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Человек способен преодолевать любые трудности</w:t>
      </w:r>
    </w:p>
    <w:p w:rsidR="00825263" w:rsidRPr="00205DD7" w:rsidRDefault="00193AB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="00825263" w:rsidRPr="00205DD7">
        <w:rPr>
          <w:rFonts w:ascii="Times New Roman" w:hAnsi="Times New Roman" w:cs="Times New Roman"/>
          <w:sz w:val="24"/>
          <w:szCs w:val="24"/>
        </w:rPr>
        <w:t>) Космонавты готовились к полету</w:t>
      </w:r>
    </w:p>
    <w:p w:rsidR="00825263" w:rsidRPr="00205DD7" w:rsidRDefault="00193AB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Вот если бы он был работником, то знал бы цену каждой копейке</w:t>
      </w:r>
    </w:p>
    <w:p w:rsidR="00825263" w:rsidRPr="00205DD7" w:rsidRDefault="00193AB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Никогда не думайте, что вы уже все знаете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14.Укажите предложения с составным именным сказуемым: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На темном небе начали мигать звезды</w:t>
      </w:r>
    </w:p>
    <w:p w:rsidR="00825263" w:rsidRPr="00205DD7" w:rsidRDefault="00193AB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="00825263" w:rsidRPr="00205DD7">
        <w:rPr>
          <w:rFonts w:ascii="Times New Roman" w:hAnsi="Times New Roman" w:cs="Times New Roman"/>
          <w:sz w:val="24"/>
          <w:szCs w:val="24"/>
        </w:rPr>
        <w:t>) Он был, казалось, лет шести</w:t>
      </w:r>
    </w:p>
    <w:p w:rsidR="00825263" w:rsidRPr="00205DD7" w:rsidRDefault="00193AB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У плотины стояли подводы с мешками, мальчишки удили рыбу</w:t>
      </w:r>
    </w:p>
    <w:p w:rsidR="00825263" w:rsidRPr="00205DD7" w:rsidRDefault="00193AB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Стали приходить соседи, родные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15.К какому понятию относится следующее определение: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DD7">
        <w:rPr>
          <w:rFonts w:ascii="Times New Roman" w:hAnsi="Times New Roman" w:cs="Times New Roman"/>
          <w:b/>
          <w:i/>
          <w:sz w:val="24"/>
          <w:szCs w:val="24"/>
        </w:rPr>
        <w:lastRenderedPageBreak/>
        <w:t>«Главный член предложения, который обозначает предмет и отвечает на вопросы именительн</w:t>
      </w:r>
      <w:r w:rsidR="00524C33" w:rsidRPr="00205DD7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205DD7">
        <w:rPr>
          <w:rFonts w:ascii="Times New Roman" w:hAnsi="Times New Roman" w:cs="Times New Roman"/>
          <w:b/>
          <w:i/>
          <w:sz w:val="24"/>
          <w:szCs w:val="24"/>
        </w:rPr>
        <w:t xml:space="preserve"> падеж</w:t>
      </w:r>
      <w:r w:rsidR="00524C33" w:rsidRPr="00205DD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05DD7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825263" w:rsidRPr="00205DD7" w:rsidRDefault="00825263" w:rsidP="00D2752C">
      <w:pPr>
        <w:tabs>
          <w:tab w:val="left" w:pos="142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Дополнение</w:t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2752C"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2752C" w:rsidRPr="00205DD7">
        <w:rPr>
          <w:rFonts w:ascii="Times New Roman" w:hAnsi="Times New Roman" w:cs="Times New Roman"/>
          <w:sz w:val="24"/>
          <w:szCs w:val="24"/>
        </w:rPr>
        <w:t>В) Подлежащее</w:t>
      </w:r>
      <w:r w:rsidR="00D2752C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D2752C" w:rsidRPr="00205DD7">
        <w:rPr>
          <w:rFonts w:ascii="Times New Roman" w:hAnsi="Times New Roman" w:cs="Times New Roman"/>
          <w:sz w:val="24"/>
          <w:szCs w:val="24"/>
        </w:rPr>
        <w:t xml:space="preserve">   </w:t>
      </w:r>
      <w:r w:rsidR="00193AB3"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Определение</w:t>
      </w:r>
      <w:r w:rsidR="00D2752C" w:rsidRPr="00205DD7">
        <w:rPr>
          <w:rFonts w:ascii="Times New Roman" w:hAnsi="Times New Roman" w:cs="Times New Roman"/>
          <w:sz w:val="24"/>
          <w:szCs w:val="24"/>
        </w:rPr>
        <w:t xml:space="preserve">  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F5562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 </w:t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F5562"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Сказуемое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16.Укажите предложение с приложением.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Я не вытерпел и выбежал из кустов</w:t>
      </w:r>
    </w:p>
    <w:p w:rsidR="00825263" w:rsidRPr="00205DD7" w:rsidRDefault="00C51B7C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="00825263" w:rsidRPr="00205DD7">
        <w:rPr>
          <w:rFonts w:ascii="Times New Roman" w:hAnsi="Times New Roman" w:cs="Times New Roman"/>
          <w:sz w:val="24"/>
          <w:szCs w:val="24"/>
        </w:rPr>
        <w:t>) Между окнами стоял гусар с румяным лицом</w:t>
      </w:r>
    </w:p>
    <w:p w:rsidR="00825263" w:rsidRPr="00205DD7" w:rsidRDefault="00C51B7C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Из лодки вышел человек среднего роста</w:t>
      </w:r>
    </w:p>
    <w:p w:rsidR="00825263" w:rsidRPr="00205DD7" w:rsidRDefault="00C51B7C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В годы войны строитель-бетонщик стал солдатом-сапером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17.Укажите отсутствующий знак препинания: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DD7">
        <w:rPr>
          <w:rFonts w:ascii="Times New Roman" w:hAnsi="Times New Roman" w:cs="Times New Roman"/>
          <w:b/>
          <w:i/>
          <w:sz w:val="24"/>
          <w:szCs w:val="24"/>
        </w:rPr>
        <w:t>«Биография Александра Грина (?) беспощадный приговор… строю человеч</w:t>
      </w:r>
      <w:r w:rsidR="00524C33" w:rsidRPr="00205DD7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205DD7">
        <w:rPr>
          <w:rFonts w:ascii="Times New Roman" w:hAnsi="Times New Roman" w:cs="Times New Roman"/>
          <w:b/>
          <w:i/>
          <w:sz w:val="24"/>
          <w:szCs w:val="24"/>
        </w:rPr>
        <w:t>ских отношений» (К.Паустовский).</w:t>
      </w:r>
    </w:p>
    <w:p w:rsidR="00825263" w:rsidRPr="00205DD7" w:rsidRDefault="00D2752C" w:rsidP="00D275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 xml:space="preserve">       </w:t>
      </w:r>
      <w:r w:rsidR="00825263" w:rsidRPr="00205DD7">
        <w:rPr>
          <w:rFonts w:ascii="Times New Roman" w:hAnsi="Times New Roman" w:cs="Times New Roman"/>
          <w:sz w:val="24"/>
          <w:szCs w:val="24"/>
        </w:rPr>
        <w:t xml:space="preserve">А) Запятая           </w:t>
      </w:r>
      <w:r w:rsidRPr="00205DD7">
        <w:rPr>
          <w:rFonts w:ascii="Times New Roman" w:hAnsi="Times New Roman" w:cs="Times New Roman"/>
          <w:sz w:val="24"/>
          <w:szCs w:val="24"/>
        </w:rPr>
        <w:t xml:space="preserve">  </w:t>
      </w:r>
      <w:r w:rsidR="00825263" w:rsidRPr="00205DD7">
        <w:rPr>
          <w:rFonts w:ascii="Times New Roman" w:hAnsi="Times New Roman" w:cs="Times New Roman"/>
          <w:sz w:val="24"/>
          <w:szCs w:val="24"/>
        </w:rPr>
        <w:t xml:space="preserve">    </w:t>
      </w:r>
      <w:r w:rsidR="00AF5562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 </w:t>
      </w:r>
      <w:r w:rsidR="00825263" w:rsidRPr="00205DD7">
        <w:rPr>
          <w:rFonts w:ascii="Times New Roman" w:hAnsi="Times New Roman" w:cs="Times New Roman"/>
          <w:sz w:val="24"/>
          <w:szCs w:val="24"/>
        </w:rPr>
        <w:t xml:space="preserve"> </w:t>
      </w:r>
      <w:r w:rsidRPr="00205DD7">
        <w:rPr>
          <w:rFonts w:ascii="Times New Roman" w:hAnsi="Times New Roman" w:cs="Times New Roman"/>
          <w:sz w:val="24"/>
          <w:szCs w:val="24"/>
        </w:rPr>
        <w:t>В) Двоеточие</w:t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</w:t>
      </w:r>
      <w:r w:rsidR="00825263" w:rsidRPr="00205DD7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825263" w:rsidRPr="00205DD7">
        <w:rPr>
          <w:rFonts w:ascii="Times New Roman" w:hAnsi="Times New Roman" w:cs="Times New Roman"/>
          <w:sz w:val="24"/>
          <w:szCs w:val="24"/>
        </w:rPr>
        <w:t>) Тире</w:t>
      </w:r>
      <w:r w:rsidR="00825263" w:rsidRPr="00205DD7">
        <w:rPr>
          <w:rFonts w:ascii="Times New Roman" w:hAnsi="Times New Roman" w:cs="Times New Roman"/>
          <w:sz w:val="24"/>
          <w:szCs w:val="24"/>
        </w:rPr>
        <w:tab/>
      </w:r>
      <w:r w:rsidR="00E056DF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825263"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</w:t>
      </w:r>
      <w:r w:rsidR="00825263"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 xml:space="preserve">) Точка с запятой 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18.От чьего лица ведется повествование а «</w:t>
      </w:r>
      <w:r w:rsidRPr="00205DD7">
        <w:rPr>
          <w:rFonts w:ascii="Times New Roman" w:hAnsi="Times New Roman" w:cs="Times New Roman"/>
          <w:b/>
          <w:i/>
          <w:sz w:val="24"/>
          <w:szCs w:val="24"/>
        </w:rPr>
        <w:t>Капитанской дочке</w:t>
      </w:r>
      <w:r w:rsidRPr="00205DD7">
        <w:rPr>
          <w:rFonts w:ascii="Times New Roman" w:hAnsi="Times New Roman" w:cs="Times New Roman"/>
          <w:b/>
          <w:sz w:val="24"/>
          <w:szCs w:val="24"/>
        </w:rPr>
        <w:t>» А.С.Пушкина?</w:t>
      </w:r>
    </w:p>
    <w:p w:rsidR="00825263" w:rsidRPr="00205DD7" w:rsidRDefault="00D2752C" w:rsidP="00B723FE">
      <w:pPr>
        <w:tabs>
          <w:tab w:val="left" w:pos="142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 xml:space="preserve">    </w:t>
      </w:r>
      <w:r w:rsidR="00825263" w:rsidRPr="00205DD7">
        <w:rPr>
          <w:rFonts w:ascii="Times New Roman" w:hAnsi="Times New Roman" w:cs="Times New Roman"/>
          <w:sz w:val="24"/>
          <w:szCs w:val="24"/>
        </w:rPr>
        <w:t>А) От автора</w:t>
      </w:r>
      <w:r w:rsidRPr="00205DD7">
        <w:rPr>
          <w:rFonts w:ascii="Times New Roman" w:hAnsi="Times New Roman" w:cs="Times New Roman"/>
          <w:sz w:val="24"/>
          <w:szCs w:val="24"/>
        </w:rPr>
        <w:t xml:space="preserve">      В) От С.Миронова      </w:t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825263"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От П.Гринева</w:t>
      </w:r>
      <w:r w:rsidRPr="00205DD7">
        <w:rPr>
          <w:rFonts w:ascii="Times New Roman" w:hAnsi="Times New Roman" w:cs="Times New Roman"/>
          <w:sz w:val="24"/>
          <w:szCs w:val="24"/>
        </w:rPr>
        <w:t xml:space="preserve">    </w:t>
      </w:r>
      <w:r w:rsidR="00825263" w:rsidRPr="00205DD7">
        <w:rPr>
          <w:rFonts w:ascii="Times New Roman" w:hAnsi="Times New Roman" w:cs="Times New Roman"/>
          <w:sz w:val="24"/>
          <w:szCs w:val="24"/>
        </w:rPr>
        <w:tab/>
      </w:r>
      <w:r w:rsidR="00825263"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От Е.Пугачёва</w:t>
      </w:r>
    </w:p>
    <w:p w:rsidR="00825263" w:rsidRPr="00205DD7" w:rsidRDefault="00825263" w:rsidP="00B723FE">
      <w:pPr>
        <w:tabs>
          <w:tab w:val="left" w:pos="142"/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19</w:t>
      </w:r>
      <w:r w:rsidRPr="00205DD7">
        <w:rPr>
          <w:rFonts w:ascii="Times New Roman" w:hAnsi="Times New Roman" w:cs="Times New Roman"/>
          <w:b/>
          <w:sz w:val="24"/>
          <w:szCs w:val="24"/>
        </w:rPr>
        <w:t xml:space="preserve">.Укажите автора романтических баллад </w:t>
      </w:r>
      <w:r w:rsidRPr="00205DD7">
        <w:rPr>
          <w:rFonts w:ascii="Times New Roman" w:hAnsi="Times New Roman" w:cs="Times New Roman"/>
          <w:b/>
          <w:i/>
          <w:sz w:val="24"/>
          <w:szCs w:val="24"/>
        </w:rPr>
        <w:t>«Светлана» и «Людмила»: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2</w:t>
      </w: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0</w:t>
      </w:r>
      <w:r w:rsidRPr="00205DD7">
        <w:rPr>
          <w:rFonts w:ascii="Times New Roman" w:hAnsi="Times New Roman" w:cs="Times New Roman"/>
          <w:b/>
          <w:sz w:val="24"/>
          <w:szCs w:val="24"/>
        </w:rPr>
        <w:t>.Укажите, какому из своих произведений А.С.Пушкин предпослал эпиграф «</w:t>
      </w:r>
      <w:r w:rsidRPr="00205DD7">
        <w:rPr>
          <w:rFonts w:ascii="Times New Roman" w:hAnsi="Times New Roman" w:cs="Times New Roman"/>
          <w:b/>
          <w:i/>
          <w:sz w:val="24"/>
          <w:szCs w:val="24"/>
        </w:rPr>
        <w:t>Береги честь смолоду</w:t>
      </w:r>
      <w:r w:rsidRPr="00205DD7">
        <w:rPr>
          <w:rFonts w:ascii="Times New Roman" w:hAnsi="Times New Roman" w:cs="Times New Roman"/>
          <w:b/>
          <w:sz w:val="24"/>
          <w:szCs w:val="24"/>
        </w:rPr>
        <w:t>»?</w:t>
      </w:r>
    </w:p>
    <w:p w:rsidR="00825263" w:rsidRPr="00205DD7" w:rsidRDefault="00C51B7C" w:rsidP="00B723FE">
      <w:pPr>
        <w:tabs>
          <w:tab w:val="left" w:pos="142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</w:t>
      </w:r>
      <w:r w:rsidR="00825263"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21.</w:t>
      </w:r>
      <w:r w:rsidR="00825263"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825263" w:rsidRPr="00205DD7">
        <w:rPr>
          <w:rFonts w:ascii="Times New Roman" w:hAnsi="Times New Roman" w:cs="Times New Roman"/>
          <w:i/>
          <w:sz w:val="24"/>
          <w:szCs w:val="24"/>
          <w:lang w:val="uz-Cyrl-UZ"/>
        </w:rPr>
        <w:t>А этот чужеземец молодой,</w:t>
      </w:r>
    </w:p>
    <w:p w:rsidR="00825263" w:rsidRPr="00205DD7" w:rsidRDefault="00825263" w:rsidP="00B723FE">
      <w:pPr>
        <w:tabs>
          <w:tab w:val="left" w:pos="142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i/>
          <w:sz w:val="24"/>
          <w:szCs w:val="24"/>
          <w:lang w:val="uz-Cyrl-UZ"/>
        </w:rPr>
        <w:t>Я верю осчастливит нас водой.</w:t>
      </w:r>
    </w:p>
    <w:p w:rsidR="00825263" w:rsidRPr="00205DD7" w:rsidRDefault="00825263" w:rsidP="00B723FE">
      <w:pPr>
        <w:tabs>
          <w:tab w:val="left" w:pos="142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Напишите автора и названия произведения откуда взяты эти строки?</w:t>
      </w:r>
    </w:p>
    <w:p w:rsidR="00825263" w:rsidRPr="00205DD7" w:rsidRDefault="00825263" w:rsidP="00B723FE">
      <w:pPr>
        <w:tabs>
          <w:tab w:val="left" w:pos="142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22.</w:t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>Как звали коменданта крепости в повести “Капитанская дочка”</w:t>
      </w:r>
    </w:p>
    <w:p w:rsidR="00825263" w:rsidRPr="00205DD7" w:rsidRDefault="00825263" w:rsidP="00B723FE">
      <w:pPr>
        <w:tabs>
          <w:tab w:val="left" w:pos="142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23.</w:t>
      </w:r>
      <w:r w:rsidRPr="00205DD7">
        <w:rPr>
          <w:rFonts w:ascii="Times New Roman" w:hAnsi="Times New Roman" w:cs="Times New Roman"/>
          <w:i/>
          <w:sz w:val="24"/>
          <w:szCs w:val="24"/>
          <w:lang w:val="uz-Cyrl-UZ"/>
        </w:rPr>
        <w:t>Увы! теперь мечтанья те</w:t>
      </w:r>
    </w:p>
    <w:p w:rsidR="00825263" w:rsidRPr="00205DD7" w:rsidRDefault="00825263" w:rsidP="00631A96">
      <w:pPr>
        <w:tabs>
          <w:tab w:val="left" w:pos="142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i/>
          <w:sz w:val="24"/>
          <w:szCs w:val="24"/>
          <w:lang w:val="uz-Cyrl-UZ"/>
        </w:rPr>
        <w:t>Погибли в полной красоте</w:t>
      </w:r>
      <w:r w:rsidR="00631A96" w:rsidRPr="00205DD7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631A96"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н</w:t>
      </w: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апишите автора и названия произведения откуда взяты эти строки?</w:t>
      </w:r>
    </w:p>
    <w:p w:rsidR="00825263" w:rsidRPr="00205DD7" w:rsidRDefault="00825263" w:rsidP="00B723FE">
      <w:pPr>
        <w:tabs>
          <w:tab w:val="left" w:pos="142"/>
          <w:tab w:val="left" w:pos="426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24.Напишите автора и названия статьи, посвященной  95-летию со дня рождения </w:t>
      </w:r>
      <w:r w:rsidR="00C51B7C" w:rsidRPr="00205DD7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    </w:t>
      </w: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узбекского писателя А.Кадыри.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25.</w:t>
      </w:r>
      <w:r w:rsidRPr="00205DD7">
        <w:rPr>
          <w:rFonts w:ascii="Times New Roman" w:hAnsi="Times New Roman" w:cs="Times New Roman"/>
          <w:b/>
          <w:sz w:val="24"/>
          <w:szCs w:val="24"/>
        </w:rPr>
        <w:t>Как называется предложения с одним главным членом - подлежащим?</w:t>
      </w:r>
    </w:p>
    <w:p w:rsidR="00825263" w:rsidRPr="00205DD7" w:rsidRDefault="00825263" w:rsidP="00B723FE">
      <w:pPr>
        <w:tabs>
          <w:tab w:val="left" w:pos="142"/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</w:p>
    <w:p w:rsidR="00825263" w:rsidRPr="00180266" w:rsidRDefault="00825263" w:rsidP="00B723F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A96" w:rsidRPr="00205DD7" w:rsidRDefault="00825263" w:rsidP="00B723F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631A96" w:rsidRPr="00205DD7">
        <w:rPr>
          <w:rFonts w:ascii="Times New Roman" w:hAnsi="Times New Roman" w:cs="Times New Roman"/>
          <w:b/>
          <w:sz w:val="24"/>
          <w:szCs w:val="24"/>
        </w:rPr>
        <w:t xml:space="preserve"> и литература </w:t>
      </w:r>
      <w:r w:rsidRPr="00205DD7">
        <w:rPr>
          <w:rFonts w:ascii="Times New Roman" w:hAnsi="Times New Roman" w:cs="Times New Roman"/>
          <w:b/>
          <w:sz w:val="24"/>
          <w:szCs w:val="24"/>
        </w:rPr>
        <w:t xml:space="preserve"> 8-класс</w:t>
      </w:r>
      <w:r w:rsidR="00631A96"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A96" w:rsidRPr="00205DD7">
        <w:rPr>
          <w:rFonts w:ascii="Times New Roman" w:hAnsi="Times New Roman" w:cs="Times New Roman"/>
          <w:b/>
          <w:sz w:val="24"/>
          <w:szCs w:val="24"/>
        </w:rPr>
        <w:t>2</w:t>
      </w:r>
      <w:r w:rsidRPr="00205DD7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Pr="00205DD7">
        <w:rPr>
          <w:rFonts w:ascii="Times New Roman" w:hAnsi="Times New Roman" w:cs="Times New Roman"/>
          <w:b/>
          <w:sz w:val="24"/>
          <w:szCs w:val="24"/>
        </w:rPr>
        <w:t>.Кто из литературных героев получает такое родительское наставление: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DD7">
        <w:rPr>
          <w:rFonts w:ascii="Times New Roman" w:hAnsi="Times New Roman" w:cs="Times New Roman"/>
          <w:i/>
          <w:sz w:val="24"/>
          <w:szCs w:val="24"/>
        </w:rPr>
        <w:t>«Служи верно, кому присягнешь, слушайся начальников, за их лаской не гоняйся, на службу не напрашивайся, от службы не отговаривайся»?</w:t>
      </w:r>
    </w:p>
    <w:p w:rsidR="00825263" w:rsidRPr="00205DD7" w:rsidRDefault="00825263" w:rsidP="00B723FE">
      <w:pPr>
        <w:tabs>
          <w:tab w:val="left" w:pos="142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Владимир Дубровский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996A2A"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Швабрин</w:t>
      </w:r>
    </w:p>
    <w:p w:rsidR="00825263" w:rsidRPr="00205DD7" w:rsidRDefault="00825263" w:rsidP="00B723FE">
      <w:pPr>
        <w:tabs>
          <w:tab w:val="left" w:pos="142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В) Петр Гринев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996A2A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D</w:t>
      </w:r>
      <w:r w:rsidRPr="00205DD7">
        <w:rPr>
          <w:rFonts w:ascii="Times New Roman" w:hAnsi="Times New Roman" w:cs="Times New Roman"/>
          <w:sz w:val="24"/>
          <w:szCs w:val="24"/>
        </w:rPr>
        <w:t>) Маша Миронова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Pr="00205D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DD7">
        <w:rPr>
          <w:rFonts w:ascii="Times New Roman" w:hAnsi="Times New Roman" w:cs="Times New Roman"/>
          <w:b/>
          <w:sz w:val="24"/>
          <w:szCs w:val="24"/>
        </w:rPr>
        <w:t>Куда отец отправил Петра Гринева служить?</w:t>
      </w:r>
    </w:p>
    <w:p w:rsidR="00825263" w:rsidRPr="00205DD7" w:rsidRDefault="00825263" w:rsidP="00B723FE">
      <w:pPr>
        <w:tabs>
          <w:tab w:val="left" w:pos="142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Петербург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996A2A"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За границу</w:t>
      </w:r>
    </w:p>
    <w:p w:rsidR="00825263" w:rsidRPr="00205DD7" w:rsidRDefault="00825263" w:rsidP="00B723FE">
      <w:pPr>
        <w:tabs>
          <w:tab w:val="left" w:pos="142"/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В) Оренбург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996A2A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 D</w:t>
      </w:r>
      <w:r w:rsidRPr="00205DD7">
        <w:rPr>
          <w:rFonts w:ascii="Times New Roman" w:hAnsi="Times New Roman" w:cs="Times New Roman"/>
          <w:sz w:val="24"/>
          <w:szCs w:val="24"/>
        </w:rPr>
        <w:t>) Москву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205DD7">
        <w:rPr>
          <w:rFonts w:ascii="Times New Roman" w:hAnsi="Times New Roman" w:cs="Times New Roman"/>
          <w:b/>
          <w:sz w:val="24"/>
          <w:szCs w:val="24"/>
        </w:rPr>
        <w:t>.</w:t>
      </w: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DD7">
        <w:rPr>
          <w:rFonts w:ascii="Times New Roman" w:hAnsi="Times New Roman" w:cs="Times New Roman"/>
          <w:b/>
          <w:sz w:val="24"/>
          <w:szCs w:val="24"/>
        </w:rPr>
        <w:t>Какой литературный журнал был основан и издавался Пушкиным?</w:t>
      </w:r>
    </w:p>
    <w:p w:rsidR="00825263" w:rsidRPr="00205DD7" w:rsidRDefault="00825263" w:rsidP="00B723FE">
      <w:pPr>
        <w:tabs>
          <w:tab w:val="left" w:pos="142"/>
          <w:tab w:val="left" w:pos="4746"/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«Отечественные записки»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996A2A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C</w:t>
      </w:r>
      <w:r w:rsidRPr="00205DD7">
        <w:rPr>
          <w:rFonts w:ascii="Times New Roman" w:hAnsi="Times New Roman" w:cs="Times New Roman"/>
          <w:sz w:val="24"/>
          <w:szCs w:val="24"/>
        </w:rPr>
        <w:t>) «Москвитянин»</w:t>
      </w:r>
    </w:p>
    <w:p w:rsidR="00825263" w:rsidRPr="00205DD7" w:rsidRDefault="00825263" w:rsidP="00B723FE">
      <w:pPr>
        <w:tabs>
          <w:tab w:val="left" w:pos="142"/>
          <w:tab w:val="left" w:pos="4758"/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В) «Новый мир»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996A2A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D</w:t>
      </w:r>
      <w:r w:rsidRPr="00205DD7">
        <w:rPr>
          <w:rFonts w:ascii="Times New Roman" w:hAnsi="Times New Roman" w:cs="Times New Roman"/>
          <w:sz w:val="24"/>
          <w:szCs w:val="24"/>
        </w:rPr>
        <w:t>) «Современник»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4</w:t>
      </w:r>
      <w:r w:rsidRPr="00205DD7">
        <w:rPr>
          <w:rFonts w:ascii="Times New Roman" w:hAnsi="Times New Roman" w:cs="Times New Roman"/>
          <w:b/>
          <w:sz w:val="24"/>
          <w:szCs w:val="24"/>
        </w:rPr>
        <w:t xml:space="preserve">. Портрет какого героя дан в следующем описании: </w:t>
      </w:r>
      <w:r w:rsidRPr="00205DD7">
        <w:rPr>
          <w:rFonts w:ascii="Times New Roman" w:hAnsi="Times New Roman" w:cs="Times New Roman"/>
          <w:i/>
          <w:sz w:val="24"/>
          <w:szCs w:val="24"/>
        </w:rPr>
        <w:t>«Наружность его показалась мне замечательна, он был лет сорока, росту среднего, худощав и широкоплеч. В черной бороде его показывалась проседь; живые большие глаза так и бегали. Лицо его имело выражение довольно приятное… Волоса были острижены в кружок», на нем был оборванный армяк и татарские шаровары»?</w:t>
      </w:r>
    </w:p>
    <w:p w:rsidR="00825263" w:rsidRPr="00205DD7" w:rsidRDefault="00825263" w:rsidP="00B723FE">
      <w:pPr>
        <w:tabs>
          <w:tab w:val="left" w:pos="142"/>
          <w:tab w:val="left" w:pos="4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Пугачев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996A2A"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Савельич</w:t>
      </w:r>
    </w:p>
    <w:p w:rsidR="00825263" w:rsidRPr="00205DD7" w:rsidRDefault="00825263" w:rsidP="00B723FE">
      <w:pPr>
        <w:tabs>
          <w:tab w:val="left" w:pos="14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 xml:space="preserve">В) Швабрин           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</w:t>
      </w:r>
      <w:r w:rsidRPr="00205DD7">
        <w:rPr>
          <w:rFonts w:ascii="Times New Roman" w:hAnsi="Times New Roman" w:cs="Times New Roman"/>
          <w:sz w:val="24"/>
          <w:szCs w:val="24"/>
        </w:rPr>
        <w:t xml:space="preserve">  </w:t>
      </w:r>
      <w:r w:rsidR="00996A2A"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 xml:space="preserve">) Петр Гринев 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5</w:t>
      </w:r>
      <w:r w:rsidRPr="00205DD7">
        <w:rPr>
          <w:rFonts w:ascii="Times New Roman" w:hAnsi="Times New Roman" w:cs="Times New Roman"/>
          <w:b/>
          <w:sz w:val="24"/>
          <w:szCs w:val="24"/>
        </w:rPr>
        <w:t>.Мазепа и Кочубей – герои пушкинской поэмы:</w:t>
      </w:r>
    </w:p>
    <w:p w:rsidR="00825263" w:rsidRPr="00205DD7" w:rsidRDefault="00825263" w:rsidP="00B723FE">
      <w:pPr>
        <w:tabs>
          <w:tab w:val="left" w:pos="142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lastRenderedPageBreak/>
        <w:t>А) «Полтава»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</w:t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«Бахчисарайский фонтан»</w:t>
      </w:r>
    </w:p>
    <w:p w:rsidR="00825263" w:rsidRPr="00205DD7" w:rsidRDefault="00825263" w:rsidP="00B723FE">
      <w:pPr>
        <w:tabs>
          <w:tab w:val="left" w:pos="142"/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sz w:val="24"/>
          <w:szCs w:val="24"/>
        </w:rPr>
        <w:t>В) «Цыгане»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960794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</w:t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«Кавказский пленник»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6.</w:t>
      </w:r>
      <w:r w:rsidRPr="00205DD7">
        <w:rPr>
          <w:rFonts w:ascii="Times New Roman" w:hAnsi="Times New Roman" w:cs="Times New Roman"/>
          <w:b/>
          <w:sz w:val="24"/>
          <w:szCs w:val="24"/>
        </w:rPr>
        <w:t>Выделите односоставное предложение: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Поднявший меч от меча и погибнет</w:t>
      </w:r>
    </w:p>
    <w:p w:rsidR="00825263" w:rsidRPr="00205DD7" w:rsidRDefault="00960794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="00825263" w:rsidRPr="00205DD7">
        <w:rPr>
          <w:rFonts w:ascii="Times New Roman" w:hAnsi="Times New Roman" w:cs="Times New Roman"/>
          <w:sz w:val="24"/>
          <w:szCs w:val="24"/>
        </w:rPr>
        <w:t>) Утопающий хватается за соломинку</w:t>
      </w:r>
    </w:p>
    <w:p w:rsidR="00825263" w:rsidRPr="00205DD7" w:rsidRDefault="00960794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Все идут теперь в палаты</w:t>
      </w:r>
    </w:p>
    <w:p w:rsidR="00825263" w:rsidRPr="00205DD7" w:rsidRDefault="00960794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На балконе соседней дачи зажгли свет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7.</w:t>
      </w:r>
      <w:r w:rsidRPr="00205DD7">
        <w:rPr>
          <w:rFonts w:ascii="Times New Roman" w:hAnsi="Times New Roman" w:cs="Times New Roman"/>
          <w:b/>
          <w:sz w:val="24"/>
          <w:szCs w:val="24"/>
        </w:rPr>
        <w:t>Сколько видов глагольных односоставных предложений вы знаете?</w:t>
      </w:r>
    </w:p>
    <w:p w:rsidR="00825263" w:rsidRPr="00205DD7" w:rsidRDefault="00825263" w:rsidP="00B723FE">
      <w:pPr>
        <w:tabs>
          <w:tab w:val="left" w:pos="142"/>
          <w:tab w:val="left" w:pos="360"/>
          <w:tab w:val="left" w:pos="3465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sz w:val="24"/>
          <w:szCs w:val="24"/>
        </w:rPr>
        <w:t>А) 3</w:t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      </w:t>
      </w:r>
      <w:r w:rsidR="008117C6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        </w:t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60794"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Pr="00205DD7">
        <w:rPr>
          <w:rFonts w:ascii="Times New Roman" w:hAnsi="Times New Roman" w:cs="Times New Roman"/>
          <w:sz w:val="24"/>
          <w:szCs w:val="24"/>
        </w:rPr>
        <w:t>) 4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</w:t>
      </w:r>
      <w:r w:rsidR="00960794"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6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</w:t>
      </w:r>
      <w:r w:rsidR="00960794"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5</w:t>
      </w:r>
    </w:p>
    <w:p w:rsidR="00825263" w:rsidRPr="00205DD7" w:rsidRDefault="00825263" w:rsidP="00B723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8</w:t>
      </w:r>
      <w:r w:rsidRPr="00205DD7">
        <w:rPr>
          <w:rFonts w:ascii="Times New Roman" w:hAnsi="Times New Roman" w:cs="Times New Roman"/>
          <w:b/>
          <w:sz w:val="24"/>
          <w:szCs w:val="24"/>
        </w:rPr>
        <w:t xml:space="preserve">.Кому из героев комедии Гоголя «Ревизор» слуга Осип дает такую  </w:t>
      </w:r>
      <w:r w:rsidR="00960794" w:rsidRPr="00205DD7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   </w:t>
      </w:r>
      <w:r w:rsidRPr="00205DD7">
        <w:rPr>
          <w:rFonts w:ascii="Times New Roman" w:hAnsi="Times New Roman" w:cs="Times New Roman"/>
          <w:b/>
          <w:sz w:val="24"/>
          <w:szCs w:val="24"/>
        </w:rPr>
        <w:t xml:space="preserve">характеристику: </w:t>
      </w:r>
      <w:r w:rsidRPr="00205DD7">
        <w:rPr>
          <w:rFonts w:ascii="Times New Roman" w:hAnsi="Times New Roman" w:cs="Times New Roman"/>
          <w:i/>
          <w:sz w:val="24"/>
          <w:szCs w:val="24"/>
        </w:rPr>
        <w:t>«Второй месяц пошел, как уж Питера! Профинтил дорогою денежки, голубчик, теперь сидит и хвост подвернул, и не горячится… Добро бы было в самом деле что-нибудь путное, а то ведь елистратишка»?</w:t>
      </w:r>
    </w:p>
    <w:p w:rsidR="00825263" w:rsidRPr="00205DD7" w:rsidRDefault="00825263" w:rsidP="00B723FE">
      <w:pPr>
        <w:tabs>
          <w:tab w:val="left" w:pos="142"/>
          <w:tab w:val="center" w:pos="5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Городничему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960794"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Хлестакову</w:t>
      </w:r>
    </w:p>
    <w:p w:rsidR="00825263" w:rsidRPr="00205DD7" w:rsidRDefault="00825263" w:rsidP="00B723FE">
      <w:pPr>
        <w:tabs>
          <w:tab w:val="left" w:pos="142"/>
          <w:tab w:val="left" w:pos="4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В) Ляпкину-Тяпкину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960794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D</w:t>
      </w:r>
      <w:r w:rsidRPr="00205DD7">
        <w:rPr>
          <w:rFonts w:ascii="Times New Roman" w:hAnsi="Times New Roman" w:cs="Times New Roman"/>
          <w:sz w:val="24"/>
          <w:szCs w:val="24"/>
        </w:rPr>
        <w:t>) Землянике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9.</w:t>
      </w:r>
      <w:r w:rsidRPr="00205DD7">
        <w:rPr>
          <w:rFonts w:ascii="Times New Roman" w:hAnsi="Times New Roman" w:cs="Times New Roman"/>
          <w:b/>
          <w:sz w:val="24"/>
          <w:szCs w:val="24"/>
        </w:rPr>
        <w:t xml:space="preserve">Укажите тип односоставного предложения: </w:t>
      </w:r>
      <w:r w:rsidRPr="00205DD7">
        <w:rPr>
          <w:rFonts w:ascii="Times New Roman" w:hAnsi="Times New Roman" w:cs="Times New Roman"/>
          <w:b/>
          <w:i/>
          <w:sz w:val="24"/>
          <w:szCs w:val="24"/>
        </w:rPr>
        <w:t>«С моря веет</w:t>
      </w:r>
      <w:r w:rsidRPr="00205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DD7">
        <w:rPr>
          <w:rFonts w:ascii="Times New Roman" w:hAnsi="Times New Roman" w:cs="Times New Roman"/>
          <w:sz w:val="24"/>
          <w:szCs w:val="24"/>
        </w:rPr>
        <w:t>свежестью».</w:t>
      </w:r>
    </w:p>
    <w:p w:rsidR="00825263" w:rsidRPr="00205DD7" w:rsidRDefault="00825263" w:rsidP="00B723FE">
      <w:pPr>
        <w:tabs>
          <w:tab w:val="left" w:pos="142"/>
          <w:tab w:val="left" w:pos="360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Обобщенно-личное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</w:t>
      </w:r>
      <w:r w:rsidR="00960794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           C</w:t>
      </w:r>
      <w:r w:rsidRPr="00205DD7">
        <w:rPr>
          <w:rFonts w:ascii="Times New Roman" w:hAnsi="Times New Roman" w:cs="Times New Roman"/>
          <w:sz w:val="24"/>
          <w:szCs w:val="24"/>
        </w:rPr>
        <w:t>) Неопределенно-личное</w:t>
      </w:r>
    </w:p>
    <w:p w:rsidR="00825263" w:rsidRPr="00205DD7" w:rsidRDefault="00825263" w:rsidP="00B723FE">
      <w:pPr>
        <w:tabs>
          <w:tab w:val="left" w:pos="142"/>
          <w:tab w:val="left" w:pos="360"/>
          <w:tab w:val="center" w:pos="503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В) Определенно-личное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            </w:t>
      </w:r>
      <w:r w:rsidR="00960794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</w:t>
      </w:r>
      <w:r w:rsidRPr="00205D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60794"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Безличное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10.</w:t>
      </w:r>
      <w:r w:rsidRPr="00205DD7">
        <w:rPr>
          <w:rFonts w:ascii="Times New Roman" w:hAnsi="Times New Roman" w:cs="Times New Roman"/>
          <w:b/>
          <w:sz w:val="24"/>
          <w:szCs w:val="24"/>
        </w:rPr>
        <w:t>Укажите предложение с инверсией: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Черемуха прекрасно пахнет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="00825263" w:rsidRPr="00205DD7">
        <w:rPr>
          <w:rFonts w:ascii="Times New Roman" w:hAnsi="Times New Roman" w:cs="Times New Roman"/>
          <w:sz w:val="24"/>
          <w:szCs w:val="24"/>
        </w:rPr>
        <w:t>) Роняет свой убор золотой лес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Земля была прекрасна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За деревьями дом был едва виден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11.</w:t>
      </w:r>
      <w:r w:rsidRPr="00205DD7">
        <w:rPr>
          <w:rFonts w:ascii="Times New Roman" w:hAnsi="Times New Roman" w:cs="Times New Roman"/>
          <w:b/>
          <w:sz w:val="24"/>
          <w:szCs w:val="24"/>
        </w:rPr>
        <w:t xml:space="preserve">Какой частью речи выражено обстоятельство цели в данном предложении: </w:t>
      </w:r>
      <w:r w:rsidRPr="00205DD7">
        <w:rPr>
          <w:rFonts w:ascii="Times New Roman" w:hAnsi="Times New Roman" w:cs="Times New Roman"/>
          <w:b/>
          <w:i/>
          <w:sz w:val="24"/>
          <w:szCs w:val="24"/>
        </w:rPr>
        <w:t>«Владимир обнял их с восторгом и поехал домой приготовляться</w:t>
      </w:r>
      <w:r w:rsidRPr="00205DD7">
        <w:rPr>
          <w:rFonts w:ascii="Times New Roman" w:hAnsi="Times New Roman" w:cs="Times New Roman"/>
          <w:i/>
          <w:sz w:val="24"/>
          <w:szCs w:val="24"/>
        </w:rPr>
        <w:t>».</w:t>
      </w:r>
    </w:p>
    <w:p w:rsidR="00825263" w:rsidRPr="00205DD7" w:rsidRDefault="00825263" w:rsidP="00B723FE">
      <w:pPr>
        <w:tabs>
          <w:tab w:val="left" w:pos="142"/>
          <w:tab w:val="left" w:pos="360"/>
          <w:tab w:val="left" w:pos="4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Глаголом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960794"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Pr="00205DD7">
        <w:rPr>
          <w:rFonts w:ascii="Times New Roman" w:hAnsi="Times New Roman" w:cs="Times New Roman"/>
          <w:sz w:val="24"/>
          <w:szCs w:val="24"/>
        </w:rPr>
        <w:t>) Прилагательным</w:t>
      </w:r>
    </w:p>
    <w:p w:rsidR="00825263" w:rsidRPr="00205DD7" w:rsidRDefault="00825263" w:rsidP="00B723FE">
      <w:pPr>
        <w:tabs>
          <w:tab w:val="left" w:pos="142"/>
          <w:tab w:val="left" w:pos="360"/>
          <w:tab w:val="left" w:pos="4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В) Причастием</w:t>
      </w:r>
      <w:r w:rsidRPr="00205DD7">
        <w:rPr>
          <w:rFonts w:ascii="Times New Roman" w:hAnsi="Times New Roman" w:cs="Times New Roman"/>
          <w:sz w:val="24"/>
          <w:szCs w:val="24"/>
        </w:rPr>
        <w:tab/>
      </w:r>
      <w:r w:rsidR="00960794"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Pr="00205DD7">
        <w:rPr>
          <w:rFonts w:ascii="Times New Roman" w:hAnsi="Times New Roman" w:cs="Times New Roman"/>
          <w:sz w:val="24"/>
          <w:szCs w:val="24"/>
        </w:rPr>
        <w:t>) Деепричастием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 xml:space="preserve"> </w:t>
      </w: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12.</w:t>
      </w:r>
      <w:r w:rsidRPr="00205DD7">
        <w:rPr>
          <w:rFonts w:ascii="Times New Roman" w:hAnsi="Times New Roman" w:cs="Times New Roman"/>
          <w:b/>
          <w:sz w:val="24"/>
          <w:szCs w:val="24"/>
        </w:rPr>
        <w:t>Укажите предложение с обстоятельством причины: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С горы бежит поток проворный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="00825263" w:rsidRPr="00205DD7">
        <w:rPr>
          <w:rFonts w:ascii="Times New Roman" w:hAnsi="Times New Roman" w:cs="Times New Roman"/>
          <w:sz w:val="24"/>
          <w:szCs w:val="24"/>
        </w:rPr>
        <w:t>) От восхода до заката жизнью улицы кипят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 xml:space="preserve">) Чуден Днепр при тихой погоде 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Сенокос опоздал из-за дождя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13.</w:t>
      </w:r>
      <w:r w:rsidRPr="00205DD7">
        <w:rPr>
          <w:rFonts w:ascii="Times New Roman" w:hAnsi="Times New Roman" w:cs="Times New Roman"/>
          <w:b/>
          <w:sz w:val="24"/>
          <w:szCs w:val="24"/>
        </w:rPr>
        <w:t>Определите тип односоставного предложения: «Зимним холодом пахнуло на поля и на леса»</w:t>
      </w:r>
    </w:p>
    <w:p w:rsidR="00825263" w:rsidRPr="00205DD7" w:rsidRDefault="00825263" w:rsidP="008117C6">
      <w:pPr>
        <w:tabs>
          <w:tab w:val="left" w:pos="142"/>
          <w:tab w:val="left" w:pos="3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Определенно-личное</w:t>
      </w:r>
      <w:r w:rsidR="008117C6" w:rsidRPr="00205DD7">
        <w:rPr>
          <w:rFonts w:ascii="Times New Roman" w:hAnsi="Times New Roman" w:cs="Times New Roman"/>
          <w:sz w:val="24"/>
          <w:szCs w:val="24"/>
        </w:rPr>
        <w:tab/>
      </w:r>
      <w:r w:rsidR="008117C6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               </w:t>
      </w:r>
      <w:r w:rsidR="00960794"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Pr="00205DD7">
        <w:rPr>
          <w:rFonts w:ascii="Times New Roman" w:hAnsi="Times New Roman" w:cs="Times New Roman"/>
          <w:sz w:val="24"/>
          <w:szCs w:val="24"/>
        </w:rPr>
        <w:t>) Обобщенно-личное</w:t>
      </w:r>
    </w:p>
    <w:p w:rsidR="00825263" w:rsidRPr="00205DD7" w:rsidRDefault="00960794" w:rsidP="008117C6">
      <w:pPr>
        <w:tabs>
          <w:tab w:val="left" w:pos="142"/>
          <w:tab w:val="left" w:pos="360"/>
          <w:tab w:val="left" w:pos="3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Неопределенно-личное</w:t>
      </w:r>
      <w:r w:rsidR="008117C6" w:rsidRPr="00205DD7">
        <w:rPr>
          <w:rFonts w:ascii="Times New Roman" w:hAnsi="Times New Roman" w:cs="Times New Roman"/>
          <w:sz w:val="24"/>
          <w:szCs w:val="24"/>
        </w:rPr>
        <w:tab/>
      </w:r>
      <w:r w:rsidR="008117C6" w:rsidRPr="00205DD7">
        <w:rPr>
          <w:rFonts w:ascii="Times New Roman" w:hAnsi="Times New Roman" w:cs="Times New Roman"/>
          <w:sz w:val="24"/>
          <w:szCs w:val="24"/>
          <w:lang w:val="uz-Latn-UZ"/>
        </w:rPr>
        <w:t xml:space="preserve">         </w:t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Безличное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14.</w:t>
      </w:r>
      <w:r w:rsidRPr="00205DD7">
        <w:rPr>
          <w:rFonts w:ascii="Times New Roman" w:hAnsi="Times New Roman" w:cs="Times New Roman"/>
          <w:b/>
          <w:sz w:val="24"/>
          <w:szCs w:val="24"/>
        </w:rPr>
        <w:t xml:space="preserve"> Укажите назывное предложение: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Вновь к черемухе душистой пчелы ранние летят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="00825263" w:rsidRPr="00205DD7">
        <w:rPr>
          <w:rFonts w:ascii="Times New Roman" w:hAnsi="Times New Roman" w:cs="Times New Roman"/>
          <w:sz w:val="24"/>
          <w:szCs w:val="24"/>
        </w:rPr>
        <w:t>) Ветер. Ночь. Огни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Пахнет вербой и смолой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Повеяло вечерней прохладой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Cyrl-UZ"/>
        </w:rPr>
        <w:t>15.</w:t>
      </w:r>
      <w:r w:rsidRPr="00205DD7">
        <w:rPr>
          <w:rFonts w:ascii="Times New Roman" w:hAnsi="Times New Roman" w:cs="Times New Roman"/>
          <w:sz w:val="24"/>
          <w:szCs w:val="24"/>
        </w:rPr>
        <w:t xml:space="preserve"> </w:t>
      </w:r>
      <w:r w:rsidRPr="00205DD7">
        <w:rPr>
          <w:rFonts w:ascii="Times New Roman" w:hAnsi="Times New Roman" w:cs="Times New Roman"/>
          <w:b/>
          <w:sz w:val="24"/>
          <w:szCs w:val="24"/>
        </w:rPr>
        <w:t>Укажите двусоставное предложение:</w:t>
      </w:r>
    </w:p>
    <w:p w:rsidR="00825263" w:rsidRPr="00205DD7" w:rsidRDefault="00825263" w:rsidP="008117C6">
      <w:pPr>
        <w:tabs>
          <w:tab w:val="left" w:pos="142"/>
          <w:tab w:val="left" w:pos="3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Звезды усыпали все небо</w:t>
      </w:r>
      <w:r w:rsidR="008117C6" w:rsidRPr="00205DD7">
        <w:rPr>
          <w:rFonts w:ascii="Times New Roman" w:hAnsi="Times New Roman" w:cs="Times New Roman"/>
          <w:sz w:val="24"/>
          <w:szCs w:val="24"/>
        </w:rPr>
        <w:tab/>
      </w:r>
      <w:r w:rsidR="00960794"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Pr="00205DD7">
        <w:rPr>
          <w:rFonts w:ascii="Times New Roman" w:hAnsi="Times New Roman" w:cs="Times New Roman"/>
          <w:sz w:val="24"/>
          <w:szCs w:val="24"/>
        </w:rPr>
        <w:t>) Светает</w:t>
      </w:r>
    </w:p>
    <w:p w:rsidR="00825263" w:rsidRPr="00205DD7" w:rsidRDefault="00960794" w:rsidP="008117C6">
      <w:pPr>
        <w:tabs>
          <w:tab w:val="left" w:pos="142"/>
          <w:tab w:val="left" w:pos="360"/>
          <w:tab w:val="left" w:pos="41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Что посеешь, то и пожнешь</w:t>
      </w:r>
      <w:r w:rsidR="008117C6" w:rsidRPr="00205DD7">
        <w:rPr>
          <w:rFonts w:ascii="Times New Roman" w:hAnsi="Times New Roman" w:cs="Times New Roman"/>
          <w:sz w:val="24"/>
          <w:szCs w:val="24"/>
        </w:rPr>
        <w:tab/>
      </w: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Травою запахло душистою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16.</w:t>
      </w:r>
      <w:r w:rsidRPr="00205DD7">
        <w:rPr>
          <w:rFonts w:ascii="Times New Roman" w:hAnsi="Times New Roman" w:cs="Times New Roman"/>
          <w:b/>
          <w:sz w:val="24"/>
          <w:szCs w:val="24"/>
        </w:rPr>
        <w:t>Укажите простое предложение: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День бледнеет понемногу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="00825263" w:rsidRPr="00205DD7">
        <w:rPr>
          <w:rFonts w:ascii="Times New Roman" w:hAnsi="Times New Roman" w:cs="Times New Roman"/>
          <w:sz w:val="24"/>
          <w:szCs w:val="24"/>
        </w:rPr>
        <w:t>) Отгремел грозами июль, и лето вдруг ушло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Закат погас, и над водою легла ночь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Тучи закрыли небо, начался сильный ветер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17.</w:t>
      </w:r>
      <w:r w:rsidRPr="00205DD7">
        <w:rPr>
          <w:rFonts w:ascii="Times New Roman" w:hAnsi="Times New Roman" w:cs="Times New Roman"/>
          <w:b/>
          <w:sz w:val="24"/>
          <w:szCs w:val="24"/>
        </w:rPr>
        <w:t>Укажите предложение с несогласованным определением: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Нескошенные луга душисты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="00825263" w:rsidRPr="00205DD7">
        <w:rPr>
          <w:rFonts w:ascii="Times New Roman" w:hAnsi="Times New Roman" w:cs="Times New Roman"/>
          <w:sz w:val="24"/>
          <w:szCs w:val="24"/>
        </w:rPr>
        <w:t>) С горы открывался чудесный вид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lastRenderedPageBreak/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Желание поступить в институт было очень сильным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Чердачная лестница была очень крута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18.</w:t>
      </w:r>
      <w:r w:rsidRPr="00205DD7">
        <w:rPr>
          <w:rFonts w:ascii="Times New Roman" w:hAnsi="Times New Roman" w:cs="Times New Roman"/>
          <w:b/>
          <w:sz w:val="24"/>
          <w:szCs w:val="24"/>
        </w:rPr>
        <w:t>В каком из предложений прилагательное выступает в роли существительного</w:t>
      </w:r>
      <w:r w:rsidRPr="00205DD7">
        <w:rPr>
          <w:rFonts w:ascii="Times New Roman" w:hAnsi="Times New Roman" w:cs="Times New Roman"/>
          <w:sz w:val="24"/>
          <w:szCs w:val="24"/>
        </w:rPr>
        <w:t>?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</w:rPr>
        <w:t>А) Больной пришел на прием к врачу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B</w:t>
      </w:r>
      <w:r w:rsidR="00825263" w:rsidRPr="00205DD7">
        <w:rPr>
          <w:rFonts w:ascii="Times New Roman" w:hAnsi="Times New Roman" w:cs="Times New Roman"/>
          <w:sz w:val="24"/>
          <w:szCs w:val="24"/>
        </w:rPr>
        <w:t>) В роще журчал маленький ручеек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C</w:t>
      </w:r>
      <w:r w:rsidR="00825263" w:rsidRPr="00205DD7">
        <w:rPr>
          <w:rFonts w:ascii="Times New Roman" w:hAnsi="Times New Roman" w:cs="Times New Roman"/>
          <w:sz w:val="24"/>
          <w:szCs w:val="24"/>
        </w:rPr>
        <w:t>) В голубом небе ни облачка</w:t>
      </w:r>
    </w:p>
    <w:p w:rsidR="00825263" w:rsidRPr="00205DD7" w:rsidRDefault="00960794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D7">
        <w:rPr>
          <w:rFonts w:ascii="Times New Roman" w:hAnsi="Times New Roman" w:cs="Times New Roman"/>
          <w:sz w:val="24"/>
          <w:szCs w:val="24"/>
          <w:lang w:val="uz-Latn-UZ"/>
        </w:rPr>
        <w:t>D</w:t>
      </w:r>
      <w:r w:rsidR="00825263" w:rsidRPr="00205DD7">
        <w:rPr>
          <w:rFonts w:ascii="Times New Roman" w:hAnsi="Times New Roman" w:cs="Times New Roman"/>
          <w:sz w:val="24"/>
          <w:szCs w:val="24"/>
        </w:rPr>
        <w:t>) На опушке леса распустились цветы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19.Какой особый вид сказуемого выделяет сложное сказуемое?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20.На какие вопросы отвечает обстоятельство времени? 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21.В какой части сложных предложений встречаются неполные предложения?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22.Как называются односоставные предложения, в которых действия имеет отношение к каждому лицу, ко всем?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23.Какой раздел грамматики изучает строй связной речи</w:t>
      </w:r>
      <w:r w:rsidR="00524C33"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-предложение</w:t>
      </w: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?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24.Кто на Руси стал идеологом старообрядчества?</w:t>
      </w:r>
    </w:p>
    <w:p w:rsidR="00825263" w:rsidRPr="00205DD7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Latn-UZ"/>
        </w:rPr>
      </w:pPr>
      <w:r w:rsidRPr="00205DD7">
        <w:rPr>
          <w:rFonts w:ascii="Times New Roman" w:hAnsi="Times New Roman" w:cs="Times New Roman"/>
          <w:b/>
          <w:sz w:val="24"/>
          <w:szCs w:val="24"/>
          <w:lang w:val="uz-Cyrl-UZ"/>
        </w:rPr>
        <w:t>25.Назовите автора лингвистического трактата “Спор двух языков”.</w:t>
      </w:r>
    </w:p>
    <w:p w:rsidR="008117C6" w:rsidRPr="00205DD7" w:rsidRDefault="008117C6" w:rsidP="008117C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Latn-UZ"/>
        </w:rPr>
      </w:pPr>
    </w:p>
    <w:p w:rsidR="00825263" w:rsidRPr="002A7088" w:rsidRDefault="00825263" w:rsidP="00B723FE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bookmarkStart w:id="0" w:name="_GoBack"/>
      <w:bookmarkEnd w:id="0"/>
    </w:p>
    <w:sectPr w:rsidR="00825263" w:rsidRPr="002A7088" w:rsidSect="00AF7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FB6"/>
    <w:multiLevelType w:val="hybridMultilevel"/>
    <w:tmpl w:val="47747D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D6BA0"/>
    <w:multiLevelType w:val="hybridMultilevel"/>
    <w:tmpl w:val="018A64AC"/>
    <w:lvl w:ilvl="0" w:tplc="7BA4B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5263"/>
    <w:rsid w:val="000742AE"/>
    <w:rsid w:val="000C461A"/>
    <w:rsid w:val="00125AB8"/>
    <w:rsid w:val="00143C1D"/>
    <w:rsid w:val="00180266"/>
    <w:rsid w:val="00193AB3"/>
    <w:rsid w:val="001B1FCF"/>
    <w:rsid w:val="00205DD7"/>
    <w:rsid w:val="002A7088"/>
    <w:rsid w:val="003C3717"/>
    <w:rsid w:val="00407BD3"/>
    <w:rsid w:val="004154F0"/>
    <w:rsid w:val="004A29FA"/>
    <w:rsid w:val="004F7A55"/>
    <w:rsid w:val="00524B36"/>
    <w:rsid w:val="00524C33"/>
    <w:rsid w:val="00631A96"/>
    <w:rsid w:val="007B3024"/>
    <w:rsid w:val="007C746A"/>
    <w:rsid w:val="008117C6"/>
    <w:rsid w:val="00825263"/>
    <w:rsid w:val="00960794"/>
    <w:rsid w:val="00996A2A"/>
    <w:rsid w:val="00A5675B"/>
    <w:rsid w:val="00AB5F59"/>
    <w:rsid w:val="00AF5562"/>
    <w:rsid w:val="00AF7630"/>
    <w:rsid w:val="00B723FE"/>
    <w:rsid w:val="00C339D6"/>
    <w:rsid w:val="00C51B7C"/>
    <w:rsid w:val="00C66449"/>
    <w:rsid w:val="00C843D2"/>
    <w:rsid w:val="00D2752C"/>
    <w:rsid w:val="00E0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CE8D"/>
  <w15:docId w15:val="{16BF12FE-2D2F-4D6E-8975-C2C89951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BC0B-89C2-42FA-AE7D-2B554D6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surjon Kamolov</cp:lastModifiedBy>
  <cp:revision>22</cp:revision>
  <dcterms:created xsi:type="dcterms:W3CDTF">2014-02-27T12:18:00Z</dcterms:created>
  <dcterms:modified xsi:type="dcterms:W3CDTF">2018-03-09T16:44:00Z</dcterms:modified>
</cp:coreProperties>
</file>